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DEBD" w14:textId="194F3ED2" w:rsidR="000B2B80" w:rsidRPr="003D233C" w:rsidRDefault="00C2635E" w:rsidP="00924C22">
      <w:pPr>
        <w:tabs>
          <w:tab w:val="left" w:pos="709"/>
        </w:tabs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>Nama</w:t>
      </w:r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: Michael </w:t>
      </w:r>
      <w:proofErr w:type="spellStart"/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>Geraldin</w:t>
      </w:r>
      <w:proofErr w:type="spellEnd"/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ijaya</w:t>
      </w:r>
    </w:p>
    <w:p w14:paraId="2F634D38" w14:textId="434CD6AB" w:rsidR="00C2635E" w:rsidRPr="003D233C" w:rsidRDefault="00C2635E" w:rsidP="00924C22">
      <w:pPr>
        <w:tabs>
          <w:tab w:val="left" w:pos="709"/>
        </w:tabs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>NIM</w:t>
      </w:r>
      <w:r w:rsidRPr="003D233C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: 2602238021</w:t>
      </w:r>
    </w:p>
    <w:p w14:paraId="2713B47C" w14:textId="1B34367B" w:rsidR="00A57E50" w:rsidRPr="003D233C" w:rsidRDefault="00A57E50" w:rsidP="006000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                                                               PSEUDOCODE</w:t>
      </w:r>
    </w:p>
    <w:p w14:paraId="49C454E9" w14:textId="6A51F77C" w:rsidR="00C2635E" w:rsidRPr="003D233C" w:rsidRDefault="00924C22" w:rsidP="00A57E50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ule </w:t>
      </w:r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in(</w:t>
      </w:r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2C5F3E61" w14:textId="3DB64E6F" w:rsidR="00924C22" w:rsidRPr="003D233C" w:rsidRDefault="00924C22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clare string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</w:p>
    <w:p w14:paraId="6FAAF07C" w14:textId="29494941" w:rsidR="00924C22" w:rsidRPr="003D233C" w:rsidRDefault="00924C22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Declare real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tonganGaji</w:t>
      </w:r>
      <w:proofErr w:type="spellEnd"/>
    </w:p>
    <w:p w14:paraId="7B8C0033" w14:textId="77777777" w:rsidR="0007760D" w:rsidRPr="003D233C" w:rsidRDefault="0007760D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8F3180B" w14:textId="19E2C861" w:rsidR="00924C22" w:rsidRPr="003D233C" w:rsidRDefault="00924C22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Masukkan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</w:t>
      </w:r>
    </w:p>
    <w:p w14:paraId="2C2DF799" w14:textId="5F80F88C" w:rsidR="00924C22" w:rsidRPr="003D233C" w:rsidRDefault="00924C22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put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</w:p>
    <w:p w14:paraId="71CC050C" w14:textId="26800DB3" w:rsidR="00924C22" w:rsidRPr="003D233C" w:rsidRDefault="00924C22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le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Real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AND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Integer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199A4833" w14:textId="2E7AB470" w:rsidR="00924C22" w:rsidRPr="003D233C" w:rsidRDefault="0007760D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Invalid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put,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kan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lang</w:t>
      </w:r>
      <w:proofErr w:type="spellEnd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232F446E" w14:textId="763CCB0C" w:rsidR="0007760D" w:rsidRPr="003D233C" w:rsidRDefault="0007760D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put</w:t>
      </w:r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</w:p>
    <w:p w14:paraId="64EE83F2" w14:textId="44F0B091" w:rsidR="0007760D" w:rsidRPr="003D233C" w:rsidRDefault="0007760D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 while</w:t>
      </w:r>
    </w:p>
    <w:p w14:paraId="60B2973F" w14:textId="3E612D4B" w:rsidR="0007760D" w:rsidRPr="003D233C" w:rsidRDefault="0007760D" w:rsidP="00924C2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CFD6FBE" w14:textId="1E1FCB33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Masukkan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mlah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dak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</w:t>
      </w:r>
    </w:p>
    <w:p w14:paraId="21B4CA48" w14:textId="7F6A73ED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put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</w:p>
    <w:p w14:paraId="2FC0E22E" w14:textId="13F639AE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hile not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Real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) AND </w:t>
      </w:r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not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Integer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15B1D721" w14:textId="5F61D6D3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Invalid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put,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kan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lang</w:t>
      </w:r>
      <w:proofErr w:type="spellEnd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umlah</w:t>
      </w:r>
      <w:proofErr w:type="spellEnd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”</w:t>
      </w:r>
    </w:p>
    <w:p w14:paraId="6296CD5A" w14:textId="68EF3A94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put</w:t>
      </w:r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</w:p>
    <w:p w14:paraId="4E50D0A8" w14:textId="154692FC" w:rsidR="0007760D" w:rsidRPr="003D233C" w:rsidRDefault="0007760D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 while</w:t>
      </w:r>
    </w:p>
    <w:p w14:paraId="4F817855" w14:textId="34F223DB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8564D45" w14:textId="4C49391D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tonganGaj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=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sarPotonganGaj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)</w:t>
      </w:r>
    </w:p>
    <w:p w14:paraId="2EAB320E" w14:textId="5F13D046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Nama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ryawan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,</w:t>
      </w:r>
      <w:r w:rsidR="00752D96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a</w:t>
      </w:r>
      <w:proofErr w:type="spellEnd"/>
    </w:p>
    <w:p w14:paraId="029997F2" w14:textId="464C65EE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Jumlah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r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dak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,</w:t>
      </w:r>
      <w:r w:rsidR="00104AD2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lhHari</w:t>
      </w:r>
      <w:proofErr w:type="spellEnd"/>
    </w:p>
    <w:p w14:paraId="2BCDAF6E" w14:textId="3BBFC098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play”Jumlah</w:t>
      </w:r>
      <w:proofErr w:type="spellEnd"/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tongan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aj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: “,</w:t>
      </w:r>
      <w:r w:rsidR="00104AD2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otonganGaji</w:t>
      </w:r>
      <w:proofErr w:type="spellEnd"/>
    </w:p>
    <w:p w14:paraId="6EA5C7E6" w14:textId="5F52ED39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 module</w:t>
      </w:r>
    </w:p>
    <w:p w14:paraId="0B638C89" w14:textId="05131BAC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91935EE" w14:textId="3A7439C3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unction </w:t>
      </w:r>
      <w:proofErr w:type="spellStart"/>
      <w:proofErr w:type="gramStart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sarPotonganGaji</w:t>
      </w:r>
      <w:proofErr w:type="spell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</w:t>
      </w:r>
      <w:proofErr w:type="gramEnd"/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al a)</w:t>
      </w:r>
    </w:p>
    <w:p w14:paraId="17D8C00A" w14:textId="2D15F54C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clare real c</w:t>
      </w:r>
    </w:p>
    <w:p w14:paraId="3E7028B8" w14:textId="3CB90841" w:rsidR="00A57E50" w:rsidRPr="003D233C" w:rsidRDefault="00104AD2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et </w:t>
      </w:r>
      <w:r w:rsidR="00A57E50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 = a*100000</w:t>
      </w:r>
    </w:p>
    <w:p w14:paraId="14723090" w14:textId="5A2274D5" w:rsidR="00A57E50" w:rsidRPr="003D233C" w:rsidRDefault="00A57E50" w:rsidP="0007760D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turn c</w:t>
      </w:r>
    </w:p>
    <w:p w14:paraId="621829A9" w14:textId="7C3F82A2" w:rsidR="00A57E50" w:rsidRPr="003D233C" w:rsidRDefault="00A57E50" w:rsidP="00600089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d functio</w:t>
      </w:r>
      <w:r w:rsidR="00600089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</w:p>
    <w:p w14:paraId="014BF5D9" w14:textId="3110AAAE" w:rsidR="00D50976" w:rsidRPr="003D233C" w:rsidRDefault="00600089" w:rsidP="00D50976">
      <w:pPr>
        <w:pStyle w:val="ListParagraph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                                                              FLOWCHART</w:t>
      </w:r>
    </w:p>
    <w:p w14:paraId="677099EB" w14:textId="46B75AEC" w:rsidR="00A62B42" w:rsidRPr="003D233C" w:rsidRDefault="00E170B5" w:rsidP="00A62B42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43872" behindDoc="1" locked="0" layoutInCell="1" allowOverlap="1" wp14:anchorId="20ACF1EB" wp14:editId="7CE21E27">
                <wp:simplePos x="0" y="0"/>
                <wp:positionH relativeFrom="column">
                  <wp:posOffset>1036179</wp:posOffset>
                </wp:positionH>
                <wp:positionV relativeFrom="paragraph">
                  <wp:posOffset>153670</wp:posOffset>
                </wp:positionV>
                <wp:extent cx="970280" cy="575310"/>
                <wp:effectExtent l="0" t="0" r="20320" b="15240"/>
                <wp:wrapTight wrapText="bothSides">
                  <wp:wrapPolygon edited="0">
                    <wp:start x="6785" y="0"/>
                    <wp:lineTo x="0" y="2861"/>
                    <wp:lineTo x="0" y="19311"/>
                    <wp:lineTo x="6361" y="21457"/>
                    <wp:lineTo x="15267" y="21457"/>
                    <wp:lineTo x="21628" y="19311"/>
                    <wp:lineTo x="21628" y="2861"/>
                    <wp:lineTo x="14843" y="0"/>
                    <wp:lineTo x="6785" y="0"/>
                  </wp:wrapPolygon>
                </wp:wrapTight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5753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8FC0C" w14:textId="12C65E14" w:rsidR="007E2968" w:rsidRPr="004E7B85" w:rsidRDefault="007E2968" w:rsidP="004E7B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E7B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="00752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CF1EB" id="Oval 11" o:spid="_x0000_s1026" style="position:absolute;left:0;text-align:left;margin-left:81.6pt;margin-top:12.1pt;width:76.4pt;height:45.3pt;z-index:-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" fillcolor="white [3201]" strokecolor="#70ad47 [3209]" strokeweight="1pt">
                <v:stroke joinstyle="miter"/>
                <v:textbox>
                  <w:txbxContent>
                    <w:p w14:paraId="51E8FC0C" w14:textId="12C65E14" w:rsidR="007E2968" w:rsidRPr="004E7B85" w:rsidRDefault="007E2968" w:rsidP="004E7B85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4E7B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</w:t>
                      </w:r>
                      <w:r w:rsidR="00752D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art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4011AC2" w14:textId="003D3217" w:rsidR="00D50976" w:rsidRPr="003D233C" w:rsidRDefault="00D50976" w:rsidP="00D50976">
      <w:pPr>
        <w:pStyle w:val="ListParagraph"/>
        <w:spacing w:before="0"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09EEE9D5" w14:textId="5FF8C31E" w:rsidR="0007760D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258504B0" wp14:editId="42B98F83">
                <wp:simplePos x="0" y="0"/>
                <wp:positionH relativeFrom="column">
                  <wp:posOffset>766304</wp:posOffset>
                </wp:positionH>
                <wp:positionV relativeFrom="paragraph">
                  <wp:posOffset>362585</wp:posOffset>
                </wp:positionV>
                <wp:extent cx="1501351" cy="688340"/>
                <wp:effectExtent l="0" t="0" r="228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351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9B94" w14:textId="13CDCE6B" w:rsidR="004E7B85" w:rsidRPr="003D233C" w:rsidRDefault="004E7B85" w:rsidP="004E7B85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eclare string 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</w:p>
                          <w:p w14:paraId="59748E73" w14:textId="7793DD99" w:rsidR="004E7B85" w:rsidRPr="003D233C" w:rsidRDefault="004E7B85" w:rsidP="004E7B85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Declare real 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otongan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504B0" id="Rectangle 3" o:spid="_x0000_s1027" style="position:absolute;margin-left:60.35pt;margin-top:28.55pt;width:118.2pt;height:54.2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" fillcolor="white [3201]" strokecolor="#70ad47 [3209]" strokeweight="1pt">
                <v:textbox>
                  <w:txbxContent>
                    <w:p w14:paraId="13079B94" w14:textId="13CDCE6B" w:rsidR="004E7B85" w:rsidRPr="003D233C" w:rsidRDefault="004E7B85" w:rsidP="004E7B85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Declare string 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</w:p>
                    <w:p w14:paraId="59748E73" w14:textId="7793DD99" w:rsidR="004E7B85" w:rsidRPr="003D233C" w:rsidRDefault="004E7B85" w:rsidP="004E7B85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Declare real 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otongan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A0337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489BC4" wp14:editId="656252A7">
                <wp:simplePos x="0" y="0"/>
                <wp:positionH relativeFrom="column">
                  <wp:posOffset>1512711</wp:posOffset>
                </wp:positionH>
                <wp:positionV relativeFrom="paragraph">
                  <wp:posOffset>102729</wp:posOffset>
                </wp:positionV>
                <wp:extent cx="0" cy="260068"/>
                <wp:effectExtent l="76200" t="0" r="57150" b="641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017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119.1pt;margin-top:8.1pt;width:0;height:20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E610E3" w:rsidRPr="003D233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</w:p>
    <w:p w14:paraId="3244D29A" w14:textId="16BA928D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E990CCD" w14:textId="5D5CD901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DFDD799" wp14:editId="28033401">
                <wp:simplePos x="0" y="0"/>
                <wp:positionH relativeFrom="column">
                  <wp:posOffset>1486676</wp:posOffset>
                </wp:positionH>
                <wp:positionV relativeFrom="paragraph">
                  <wp:posOffset>321945</wp:posOffset>
                </wp:positionV>
                <wp:extent cx="0" cy="271215"/>
                <wp:effectExtent l="76200" t="0" r="57150" b="5270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B44CF" id="Straight Arrow Connector 196" o:spid="_x0000_s1026" type="#_x0000_t32" style="position:absolute;margin-left:117.05pt;margin-top:25.35pt;width:0;height:21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6AE269F" w14:textId="39D7F7A9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42E8D306" wp14:editId="48A8393C">
                <wp:simplePos x="0" y="0"/>
                <wp:positionH relativeFrom="column">
                  <wp:posOffset>310021</wp:posOffset>
                </wp:positionH>
                <wp:positionV relativeFrom="paragraph">
                  <wp:posOffset>227965</wp:posOffset>
                </wp:positionV>
                <wp:extent cx="2362835" cy="598170"/>
                <wp:effectExtent l="19050" t="0" r="37465" b="11430"/>
                <wp:wrapTight wrapText="bothSides">
                  <wp:wrapPolygon edited="0">
                    <wp:start x="3831" y="0"/>
                    <wp:lineTo x="-174" y="19949"/>
                    <wp:lineTo x="-174" y="21325"/>
                    <wp:lineTo x="17763" y="21325"/>
                    <wp:lineTo x="17937" y="21325"/>
                    <wp:lineTo x="21768" y="688"/>
                    <wp:lineTo x="21768" y="0"/>
                    <wp:lineTo x="3831" y="0"/>
                  </wp:wrapPolygon>
                </wp:wrapTight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38F8" w14:textId="7103E2D3" w:rsidR="00154795" w:rsidRPr="00154795" w:rsidRDefault="00154795" w:rsidP="00154795">
                            <w:pPr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Masukkan</w:t>
                            </w:r>
                            <w:proofErr w:type="spellEnd"/>
                            <w:proofErr w:type="gramEnd"/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8D3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8" type="#_x0000_t111" style="position:absolute;margin-left:24.4pt;margin-top:17.95pt;width:186.05pt;height:47.1pt;z-index:-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" fillcolor="white [3201]" strokecolor="#70ad47 [3209]" strokeweight="1pt">
                <v:textbox>
                  <w:txbxContent>
                    <w:p w14:paraId="59AB38F8" w14:textId="7103E2D3" w:rsidR="00154795" w:rsidRPr="00154795" w:rsidRDefault="00154795" w:rsidP="00154795">
                      <w:pPr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Masukkan</w:t>
                      </w:r>
                      <w:proofErr w:type="spellEnd"/>
                      <w:proofErr w:type="gramEnd"/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: 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F24E0B" w14:textId="00A8A356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08EDB94" w14:textId="64835435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4273A9" wp14:editId="2AE48E6D">
                <wp:simplePos x="0" y="0"/>
                <wp:positionH relativeFrom="column">
                  <wp:posOffset>1486676</wp:posOffset>
                </wp:positionH>
                <wp:positionV relativeFrom="paragraph">
                  <wp:posOffset>97790</wp:posOffset>
                </wp:positionV>
                <wp:extent cx="0" cy="304941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BBC1" id="Straight Arrow Connector 197" o:spid="_x0000_s1026" type="#_x0000_t32" style="position:absolute;margin-left:117.05pt;margin-top:7.7pt;width:0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8FF7B94" w14:textId="3E1DF99E" w:rsidR="00E170B5" w:rsidRPr="003D233C" w:rsidRDefault="00A03451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FDFE0A" wp14:editId="41381DC8">
                <wp:simplePos x="0" y="0"/>
                <wp:positionH relativeFrom="column">
                  <wp:posOffset>2077156</wp:posOffset>
                </wp:positionH>
                <wp:positionV relativeFrom="paragraph">
                  <wp:posOffset>230434</wp:posOffset>
                </wp:positionV>
                <wp:extent cx="2348088" cy="1049867"/>
                <wp:effectExtent l="38100" t="76200" r="90805" b="55245"/>
                <wp:wrapNone/>
                <wp:docPr id="214" name="Connector: Elbow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8088" cy="1049867"/>
                        </a:xfrm>
                        <a:prstGeom prst="bentConnector3">
                          <a:avLst>
                            <a:gd name="adj1" fmla="val -1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27D5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4" o:spid="_x0000_s1026" type="#_x0000_t34" style="position:absolute;margin-left:163.55pt;margin-top:18.15pt;width:184.9pt;height:82.65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" adj="-2" strokecolor="#4472c4 [3204]" strokeweight=".5pt">
                <v:stroke startarrow="block" endarrow="block"/>
              </v:shape>
            </w:pict>
          </mc:Fallback>
        </mc:AlternateContent>
      </w:r>
      <w:r w:rsidR="00E170B5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6AB83EB" wp14:editId="45DB777A">
                <wp:simplePos x="0" y="0"/>
                <wp:positionH relativeFrom="column">
                  <wp:posOffset>753886</wp:posOffset>
                </wp:positionH>
                <wp:positionV relativeFrom="paragraph">
                  <wp:posOffset>36195</wp:posOffset>
                </wp:positionV>
                <wp:extent cx="1482090" cy="349885"/>
                <wp:effectExtent l="19050" t="0" r="41910" b="12065"/>
                <wp:wrapSquare wrapText="bothSides"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349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FBBA" w14:textId="49648014" w:rsidR="00154795" w:rsidRPr="00154795" w:rsidRDefault="00154795" w:rsidP="00154795">
                            <w:pPr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nput </w:t>
                            </w:r>
                            <w:proofErr w:type="spellStart"/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83EB" id="Flowchart: Data 7" o:spid="_x0000_s1029" type="#_x0000_t111" style="position:absolute;margin-left:59.35pt;margin-top:2.85pt;width:116.7pt;height:27.55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" fillcolor="white [3201]" strokecolor="#70ad47 [3209]" strokeweight="1pt">
                <v:textbox>
                  <w:txbxContent>
                    <w:p w14:paraId="1E5BFBBA" w14:textId="49648014" w:rsidR="00154795" w:rsidRPr="00154795" w:rsidRDefault="00154795" w:rsidP="00154795">
                      <w:pPr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nput </w:t>
                      </w:r>
                      <w:proofErr w:type="spellStart"/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03673" w14:textId="48BBCA14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5BF156C2" wp14:editId="0D8023FF">
                <wp:simplePos x="0" y="0"/>
                <wp:positionH relativeFrom="column">
                  <wp:posOffset>265289</wp:posOffset>
                </wp:positionH>
                <wp:positionV relativeFrom="paragraph">
                  <wp:posOffset>331470</wp:posOffset>
                </wp:positionV>
                <wp:extent cx="2430145" cy="1685290"/>
                <wp:effectExtent l="19050" t="19050" r="46355" b="2921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1685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C15B" w14:textId="07D7F166" w:rsidR="00154795" w:rsidRPr="00154795" w:rsidRDefault="00154795" w:rsidP="00E610E3">
                            <w:pPr>
                              <w:spacing w:before="0" w:after="0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Real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) AND </w:t>
                            </w: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Integer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E170B5"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56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20.9pt;margin-top:26.1pt;width:191.35pt;height:132.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" fillcolor="white [3201]" strokecolor="#70ad47 [3209]" strokeweight="1pt">
                <v:textbox>
                  <w:txbxContent>
                    <w:p w14:paraId="66AFC15B" w14:textId="07D7F166" w:rsidR="00154795" w:rsidRPr="00154795" w:rsidRDefault="00154795" w:rsidP="00E610E3">
                      <w:pPr>
                        <w:spacing w:before="0" w:after="0"/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Real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) AND </w:t>
                      </w: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Integer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E170B5"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8733413" wp14:editId="674438B4">
                <wp:simplePos x="0" y="0"/>
                <wp:positionH relativeFrom="column">
                  <wp:posOffset>1486676</wp:posOffset>
                </wp:positionH>
                <wp:positionV relativeFrom="paragraph">
                  <wp:posOffset>23495</wp:posOffset>
                </wp:positionV>
                <wp:extent cx="0" cy="315595"/>
                <wp:effectExtent l="76200" t="0" r="76200" b="6540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A848" id="Straight Arrow Connector 200" o:spid="_x0000_s1026" type="#_x0000_t32" style="position:absolute;margin-left:117.05pt;margin-top:1.85pt;width:0;height:24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A0337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41067E3" wp14:editId="395233D6">
                <wp:simplePos x="0" y="0"/>
                <wp:positionH relativeFrom="column">
                  <wp:posOffset>367030</wp:posOffset>
                </wp:positionH>
                <wp:positionV relativeFrom="paragraph">
                  <wp:posOffset>342265</wp:posOffset>
                </wp:positionV>
                <wp:extent cx="609600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A4EC" w14:textId="1C668A79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6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8.9pt;margin-top:26.95pt;width:48pt;height:21.3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flEAIAAPw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" stroked="f">
                <v:textbox>
                  <w:txbxContent>
                    <w:p w14:paraId="0D93A4EC" w14:textId="1C668A79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23340" w14:textId="5BE4ABA6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CF12D3F" w14:textId="1B34C0FE" w:rsidR="00E170B5" w:rsidRPr="003D233C" w:rsidRDefault="00CA0337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5172296" wp14:editId="39A1E226">
                <wp:simplePos x="0" y="0"/>
                <wp:positionH relativeFrom="column">
                  <wp:posOffset>2641600</wp:posOffset>
                </wp:positionH>
                <wp:positionV relativeFrom="paragraph">
                  <wp:posOffset>96520</wp:posOffset>
                </wp:positionV>
                <wp:extent cx="527050" cy="270510"/>
                <wp:effectExtent l="0" t="0" r="635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1E4E" w14:textId="6218CA1D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2296" id="_x0000_s1032" type="#_x0000_t202" style="position:absolute;margin-left:208pt;margin-top:7.6pt;width:41.5pt;height:21.3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" stroked="f">
                <v:textbox>
                  <w:txbxContent>
                    <w:p w14:paraId="06C81E4E" w14:textId="6218CA1D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0B5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46538589" wp14:editId="436843F5">
                <wp:simplePos x="0" y="0"/>
                <wp:positionH relativeFrom="column">
                  <wp:posOffset>2964815</wp:posOffset>
                </wp:positionH>
                <wp:positionV relativeFrom="paragraph">
                  <wp:posOffset>186337</wp:posOffset>
                </wp:positionV>
                <wp:extent cx="2769235" cy="598170"/>
                <wp:effectExtent l="19050" t="0" r="31115" b="11430"/>
                <wp:wrapTight wrapText="bothSides">
                  <wp:wrapPolygon edited="0">
                    <wp:start x="3863" y="0"/>
                    <wp:lineTo x="-149" y="19949"/>
                    <wp:lineTo x="-149" y="21325"/>
                    <wp:lineTo x="17682" y="21325"/>
                    <wp:lineTo x="21694" y="688"/>
                    <wp:lineTo x="21694" y="0"/>
                    <wp:lineTo x="3863" y="0"/>
                  </wp:wrapPolygon>
                </wp:wrapTight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4E195" w14:textId="77777777" w:rsidR="00E170B5" w:rsidRPr="00E170B5" w:rsidRDefault="00E170B5" w:rsidP="00E170B5">
                            <w:pPr>
                              <w:spacing w:before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Invalid</w:t>
                            </w:r>
                            <w:proofErr w:type="spellEnd"/>
                            <w:proofErr w:type="gram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put, </w:t>
                            </w:r>
                            <w:proofErr w:type="spell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sukkan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lang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14:paraId="5B94086D" w14:textId="1EAF9BEB" w:rsidR="00E170B5" w:rsidRPr="00154795" w:rsidRDefault="00E170B5" w:rsidP="00E170B5">
                            <w:pPr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8589" id="Flowchart: Data 11" o:spid="_x0000_s1033" type="#_x0000_t111" style="position:absolute;margin-left:233.45pt;margin-top:14.65pt;width:218.05pt;height:47.1pt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" fillcolor="white [3201]" strokecolor="#70ad47 [3209]" strokeweight="1pt">
                <v:textbox>
                  <w:txbxContent>
                    <w:p w14:paraId="67A4E195" w14:textId="77777777" w:rsidR="00E170B5" w:rsidRPr="00E170B5" w:rsidRDefault="00E170B5" w:rsidP="00E170B5">
                      <w:pPr>
                        <w:spacing w:before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Invalid</w:t>
                      </w:r>
                      <w:proofErr w:type="spellEnd"/>
                      <w:proofErr w:type="gram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put, </w:t>
                      </w:r>
                      <w:proofErr w:type="spell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sukkan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lang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”</w:t>
                      </w:r>
                    </w:p>
                    <w:p w14:paraId="5B94086D" w14:textId="1EAF9BEB" w:rsidR="00E170B5" w:rsidRPr="00154795" w:rsidRDefault="00E170B5" w:rsidP="00E170B5">
                      <w:pPr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A84CB7" w14:textId="770E964D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A8EF3B" wp14:editId="3769DC26">
                <wp:simplePos x="0" y="0"/>
                <wp:positionH relativeFrom="column">
                  <wp:posOffset>2697480</wp:posOffset>
                </wp:positionH>
                <wp:positionV relativeFrom="paragraph">
                  <wp:posOffset>81421</wp:posOffset>
                </wp:positionV>
                <wp:extent cx="587516" cy="0"/>
                <wp:effectExtent l="0" t="76200" r="22225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0C891" id="Straight Arrow Connector 210" o:spid="_x0000_s1026" type="#_x0000_t32" style="position:absolute;margin-left:212.4pt;margin-top:6.4pt;width:46.25pt;height:0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F3C650E" w14:textId="63310BEA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CC36C96" w14:textId="3CB6C127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1CCFE8" wp14:editId="1EB44020">
                <wp:simplePos x="0" y="0"/>
                <wp:positionH relativeFrom="column">
                  <wp:posOffset>1474964</wp:posOffset>
                </wp:positionH>
                <wp:positionV relativeFrom="paragraph">
                  <wp:posOffset>200025</wp:posOffset>
                </wp:positionV>
                <wp:extent cx="0" cy="259927"/>
                <wp:effectExtent l="76200" t="0" r="57150" b="6413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A1F2" id="Straight Arrow Connector 202" o:spid="_x0000_s1026" type="#_x0000_t32" style="position:absolute;margin-left:116.15pt;margin-top:15.75pt;width:0;height:20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A0337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7C556D0" wp14:editId="1A4DB238">
                <wp:simplePos x="0" y="0"/>
                <wp:positionH relativeFrom="column">
                  <wp:posOffset>428978</wp:posOffset>
                </wp:positionH>
                <wp:positionV relativeFrom="paragraph">
                  <wp:posOffset>10230</wp:posOffset>
                </wp:positionV>
                <wp:extent cx="609600" cy="27051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68A76" w14:textId="557EB35D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56D0" id="_x0000_s1034" type="#_x0000_t202" style="position:absolute;margin-left:33.8pt;margin-top:.8pt;width:48pt;height:21.3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iDwIAAPw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" stroked="f">
                <v:textbox>
                  <w:txbxContent>
                    <w:p w14:paraId="14E68A76" w14:textId="557EB35D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48559" w14:textId="5ADD1958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75526937" wp14:editId="0E96D3C0">
                <wp:simplePos x="0" y="0"/>
                <wp:positionH relativeFrom="column">
                  <wp:posOffset>165806</wp:posOffset>
                </wp:positionH>
                <wp:positionV relativeFrom="paragraph">
                  <wp:posOffset>95250</wp:posOffset>
                </wp:positionV>
                <wp:extent cx="2859405" cy="598170"/>
                <wp:effectExtent l="19050" t="0" r="36195" b="11430"/>
                <wp:wrapTight wrapText="bothSides">
                  <wp:wrapPolygon edited="0">
                    <wp:start x="3885" y="0"/>
                    <wp:lineTo x="-144" y="19949"/>
                    <wp:lineTo x="-144" y="21325"/>
                    <wp:lineTo x="17700" y="21325"/>
                    <wp:lineTo x="21730" y="688"/>
                    <wp:lineTo x="21730" y="0"/>
                    <wp:lineTo x="3885" y="0"/>
                  </wp:wrapPolygon>
                </wp:wrapTight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9405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DA3B1" w14:textId="22708421" w:rsidR="00E170B5" w:rsidRPr="00154795" w:rsidRDefault="00E170B5" w:rsidP="00E170B5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</w:t>
                            </w:r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Masuk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suk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26937" id="Flowchart: Data 13" o:spid="_x0000_s1035" type="#_x0000_t111" style="position:absolute;margin-left:13.05pt;margin-top:7.5pt;width:225.15pt;height:47.1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" fillcolor="white [3201]" strokecolor="#70ad47 [3209]" strokeweight="1pt">
                <v:textbox>
                  <w:txbxContent>
                    <w:p w14:paraId="2ECDA3B1" w14:textId="22708421" w:rsidR="00E170B5" w:rsidRPr="00154795" w:rsidRDefault="00E170B5" w:rsidP="00E170B5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</w:t>
                      </w:r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Masuk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um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suk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0786E" w14:textId="39D7E14C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9EAE1A6" wp14:editId="14C7CDC6">
                <wp:simplePos x="0" y="0"/>
                <wp:positionH relativeFrom="column">
                  <wp:posOffset>1475246</wp:posOffset>
                </wp:positionH>
                <wp:positionV relativeFrom="paragraph">
                  <wp:posOffset>328930</wp:posOffset>
                </wp:positionV>
                <wp:extent cx="0" cy="248496"/>
                <wp:effectExtent l="76200" t="0" r="57150" b="5651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0F31D" id="Straight Arrow Connector 203" o:spid="_x0000_s1026" type="#_x0000_t32" style="position:absolute;margin-left:116.15pt;margin-top:25.9pt;width:0;height:19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0C497C3" w14:textId="2B6BDA53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F6EE4C" wp14:editId="551008D9">
                <wp:simplePos x="0" y="0"/>
                <wp:positionH relativeFrom="column">
                  <wp:posOffset>695960</wp:posOffset>
                </wp:positionH>
                <wp:positionV relativeFrom="paragraph">
                  <wp:posOffset>212725</wp:posOffset>
                </wp:positionV>
                <wp:extent cx="1651635" cy="304800"/>
                <wp:effectExtent l="19050" t="0" r="43815" b="19050"/>
                <wp:wrapSquare wrapText="bothSides"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77C0" w14:textId="611D7DFD" w:rsidR="00E170B5" w:rsidRPr="00154795" w:rsidRDefault="00E170B5" w:rsidP="00E170B5">
                            <w:pPr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5479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EE4C" id="Flowchart: Data 14" o:spid="_x0000_s1036" type="#_x0000_t111" style="position:absolute;margin-left:54.8pt;margin-top:16.75pt;width:130.05pt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" fillcolor="white [3201]" strokecolor="#70ad47 [3209]" strokeweight="1pt">
                <v:textbox>
                  <w:txbxContent>
                    <w:p w14:paraId="35CD77C0" w14:textId="611D7DFD" w:rsidR="00E170B5" w:rsidRPr="00154795" w:rsidRDefault="00E170B5" w:rsidP="00E170B5">
                      <w:pPr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15479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npu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049A72" w14:textId="3A1DCF9F" w:rsidR="00E170B5" w:rsidRPr="003D233C" w:rsidRDefault="008C1CA6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0F07F856" wp14:editId="4F4D7AE8">
                <wp:simplePos x="0" y="0"/>
                <wp:positionH relativeFrom="column">
                  <wp:posOffset>567690</wp:posOffset>
                </wp:positionH>
                <wp:positionV relativeFrom="paragraph">
                  <wp:posOffset>315101</wp:posOffset>
                </wp:positionV>
                <wp:extent cx="609600" cy="2705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1BBAC" w14:textId="77777777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0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F856" id="_x0000_s1037" type="#_x0000_t202" style="position:absolute;margin-left:44.7pt;margin-top:24.8pt;width:48pt;height:21.3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" stroked="f">
                <v:textbox>
                  <w:txbxContent>
                    <w:p w14:paraId="7261BBAC" w14:textId="77777777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03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5D9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6DB5913" wp14:editId="23E78152">
                <wp:simplePos x="0" y="0"/>
                <wp:positionH relativeFrom="column">
                  <wp:posOffset>2177556</wp:posOffset>
                </wp:positionH>
                <wp:positionV relativeFrom="paragraph">
                  <wp:posOffset>6350</wp:posOffset>
                </wp:positionV>
                <wp:extent cx="2167749" cy="857955"/>
                <wp:effectExtent l="38100" t="76200" r="99695" b="56515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7749" cy="857955"/>
                        </a:xfrm>
                        <a:prstGeom prst="bentConnector3">
                          <a:avLst>
                            <a:gd name="adj1" fmla="val -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87956" id="Connector: Elbow 213" o:spid="_x0000_s1026" type="#_x0000_t34" style="position:absolute;margin-left:171.45pt;margin-top:.5pt;width:170.7pt;height:67.55pt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" adj="-1" strokecolor="#4472c4 [3204]" strokeweight=".5pt">
                <v:stroke startarrow="block" endarrow="block"/>
              </v:shape>
            </w:pict>
          </mc:Fallback>
        </mc:AlternateContent>
      </w:r>
      <w:r w:rsidR="00AB45D9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1D043B6" wp14:editId="24B2E34D">
                <wp:simplePos x="0" y="0"/>
                <wp:positionH relativeFrom="column">
                  <wp:posOffset>1475246</wp:posOffset>
                </wp:positionH>
                <wp:positionV relativeFrom="paragraph">
                  <wp:posOffset>153035</wp:posOffset>
                </wp:positionV>
                <wp:extent cx="0" cy="267406"/>
                <wp:effectExtent l="76200" t="0" r="57150" b="5651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B912B" id="Straight Arrow Connector 204" o:spid="_x0000_s1026" type="#_x0000_t32" style="position:absolute;margin-left:116.15pt;margin-top:12.05pt;width:0;height:21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3AEFA7A2" w14:textId="5D7DB7D8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10B97" wp14:editId="2F5EF285">
                <wp:simplePos x="0" y="0"/>
                <wp:positionH relativeFrom="column">
                  <wp:posOffset>130316</wp:posOffset>
                </wp:positionH>
                <wp:positionV relativeFrom="paragraph">
                  <wp:posOffset>55245</wp:posOffset>
                </wp:positionV>
                <wp:extent cx="2686756" cy="1685290"/>
                <wp:effectExtent l="19050" t="19050" r="37465" b="2921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756" cy="1685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E751" w14:textId="329921B8" w:rsidR="00E170B5" w:rsidRPr="00154795" w:rsidRDefault="00E170B5" w:rsidP="00E170B5">
                            <w:pPr>
                              <w:spacing w:before="0"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ot </w:t>
                            </w: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Real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)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ot </w:t>
                            </w:r>
                            <w:proofErr w:type="spellStart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Integer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  <w:r w:rsidRPr="00077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0B97" id="Diamond 15" o:spid="_x0000_s1038" type="#_x0000_t4" style="position:absolute;margin-left:10.25pt;margin-top:4.35pt;width:211.55pt;height:1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" fillcolor="white [3201]" strokecolor="#70ad47 [3209]" strokeweight="1pt">
                <v:textbox>
                  <w:txbxContent>
                    <w:p w14:paraId="4A69E751" w14:textId="329921B8" w:rsidR="00E170B5" w:rsidRPr="00154795" w:rsidRDefault="00E170B5" w:rsidP="00E170B5">
                      <w:pPr>
                        <w:spacing w:before="0"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ot </w:t>
                      </w: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Real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)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ot </w:t>
                      </w:r>
                      <w:proofErr w:type="spellStart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Integer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  <w:r w:rsidRPr="0007760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5E7CD59" w14:textId="2F66A872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4A2B51" wp14:editId="07D4BF33">
                <wp:simplePos x="0" y="0"/>
                <wp:positionH relativeFrom="column">
                  <wp:posOffset>3168650</wp:posOffset>
                </wp:positionH>
                <wp:positionV relativeFrom="paragraph">
                  <wp:posOffset>135114</wp:posOffset>
                </wp:positionV>
                <wp:extent cx="2249805" cy="857885"/>
                <wp:effectExtent l="19050" t="0" r="36195" b="18415"/>
                <wp:wrapSquare wrapText="bothSides"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578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8216" w14:textId="47611F8E" w:rsidR="00E170B5" w:rsidRPr="00E170B5" w:rsidRDefault="00E170B5" w:rsidP="00104AD2">
                            <w:pPr>
                              <w:spacing w:before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Invalid</w:t>
                            </w:r>
                            <w:proofErr w:type="spellEnd"/>
                            <w:proofErr w:type="gram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put, </w:t>
                            </w:r>
                            <w:proofErr w:type="spell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sukkan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lang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04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umlah</w:t>
                            </w:r>
                            <w:proofErr w:type="spellEnd"/>
                            <w:r w:rsidR="00104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04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ri</w:t>
                            </w:r>
                            <w:proofErr w:type="spellEnd"/>
                            <w:r w:rsidRPr="00E170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”</w:t>
                            </w:r>
                          </w:p>
                          <w:p w14:paraId="06036ED2" w14:textId="77777777" w:rsidR="00E170B5" w:rsidRPr="00154795" w:rsidRDefault="00E170B5" w:rsidP="00E170B5">
                            <w:pPr>
                              <w:spacing w:before="0"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2B51" id="Flowchart: Data 16" o:spid="_x0000_s1039" type="#_x0000_t111" style="position:absolute;margin-left:249.5pt;margin-top:10.65pt;width:177.15pt;height:67.5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" fillcolor="white [3201]" strokecolor="#70ad47 [3209]" strokeweight="1pt">
                <v:textbox>
                  <w:txbxContent>
                    <w:p w14:paraId="4DD88216" w14:textId="47611F8E" w:rsidR="00E170B5" w:rsidRPr="00E170B5" w:rsidRDefault="00E170B5" w:rsidP="00104AD2">
                      <w:pPr>
                        <w:spacing w:before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Invalid</w:t>
                      </w:r>
                      <w:proofErr w:type="spellEnd"/>
                      <w:proofErr w:type="gram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put, </w:t>
                      </w:r>
                      <w:proofErr w:type="spell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sukkan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lang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104AD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umlah</w:t>
                      </w:r>
                      <w:proofErr w:type="spellEnd"/>
                      <w:r w:rsidR="00104AD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104AD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ri</w:t>
                      </w:r>
                      <w:proofErr w:type="spellEnd"/>
                      <w:r w:rsidRPr="00E170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”</w:t>
                      </w:r>
                    </w:p>
                    <w:p w14:paraId="06036ED2" w14:textId="77777777" w:rsidR="00E170B5" w:rsidRPr="00154795" w:rsidRDefault="00E170B5" w:rsidP="00E170B5">
                      <w:pPr>
                        <w:spacing w:before="0" w:after="0" w:line="36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337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EF5107B" wp14:editId="6AFDC2D2">
                <wp:simplePos x="0" y="0"/>
                <wp:positionH relativeFrom="column">
                  <wp:posOffset>2772481</wp:posOffset>
                </wp:positionH>
                <wp:positionV relativeFrom="paragraph">
                  <wp:posOffset>134972</wp:posOffset>
                </wp:positionV>
                <wp:extent cx="508000" cy="270510"/>
                <wp:effectExtent l="0" t="0" r="635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124D" w14:textId="77777777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107B" id="_x0000_s1040" type="#_x0000_t202" style="position:absolute;margin-left:218.3pt;margin-top:10.65pt;width:40pt;height:21.3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" stroked="f">
                <v:textbox>
                  <w:txbxContent>
                    <w:p w14:paraId="710C124D" w14:textId="77777777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9A4AFA" w14:textId="55788C08" w:rsidR="00E170B5" w:rsidRPr="003D233C" w:rsidRDefault="00AB45D9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A0F078" wp14:editId="3009C1AA">
                <wp:simplePos x="0" y="0"/>
                <wp:positionH relativeFrom="column">
                  <wp:posOffset>2818624</wp:posOffset>
                </wp:positionH>
                <wp:positionV relativeFrom="paragraph">
                  <wp:posOffset>177588</wp:posOffset>
                </wp:positionV>
                <wp:extent cx="601909" cy="0"/>
                <wp:effectExtent l="0" t="76200" r="27305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C983F" id="Straight Arrow Connector 209" o:spid="_x0000_s1026" type="#_x0000_t32" style="position:absolute;margin-left:221.95pt;margin-top:14pt;width:47.4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3B074D0E" w14:textId="49C67862" w:rsidR="00E170B5" w:rsidRPr="003D233C" w:rsidRDefault="00E170B5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59AA63A" w14:textId="214D1F6B" w:rsidR="00E170B5" w:rsidRPr="003D233C" w:rsidRDefault="008C1CA6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7242494C" wp14:editId="38225194">
                <wp:simplePos x="0" y="0"/>
                <wp:positionH relativeFrom="column">
                  <wp:posOffset>518160</wp:posOffset>
                </wp:positionH>
                <wp:positionV relativeFrom="paragraph">
                  <wp:posOffset>46214</wp:posOffset>
                </wp:positionV>
                <wp:extent cx="553085" cy="27051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7121A" w14:textId="77777777" w:rsidR="00CA0337" w:rsidRPr="00CA0337" w:rsidRDefault="00CA0337" w:rsidP="00CA0337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2494C" id="_x0000_s1041" type="#_x0000_t202" style="position:absolute;margin-left:40.8pt;margin-top:3.65pt;width:43.55pt;height:21.3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eKEQIAAP0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" stroked="f">
                <v:textbox>
                  <w:txbxContent>
                    <w:p w14:paraId="7287121A" w14:textId="77777777" w:rsidR="00CA0337" w:rsidRPr="00CA0337" w:rsidRDefault="00CA0337" w:rsidP="00CA0337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337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9BF019C" wp14:editId="26BB1A9F">
                <wp:simplePos x="0" y="0"/>
                <wp:positionH relativeFrom="column">
                  <wp:posOffset>1477786</wp:posOffset>
                </wp:positionH>
                <wp:positionV relativeFrom="paragraph">
                  <wp:posOffset>282575</wp:posOffset>
                </wp:positionV>
                <wp:extent cx="0" cy="169757"/>
                <wp:effectExtent l="0" t="0" r="38100" b="209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B4788" id="Straight Connector 19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35pt,22.25pt" to="116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644AB3DB" w14:textId="15C9652A" w:rsidR="00E170B5" w:rsidRPr="003D233C" w:rsidRDefault="00D02FC4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5CC456" wp14:editId="5167E6DF">
                <wp:simplePos x="0" y="0"/>
                <wp:positionH relativeFrom="column">
                  <wp:posOffset>1498600</wp:posOffset>
                </wp:positionH>
                <wp:positionV relativeFrom="paragraph">
                  <wp:posOffset>84314</wp:posOffset>
                </wp:positionV>
                <wp:extent cx="0" cy="293370"/>
                <wp:effectExtent l="76200" t="0" r="57150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3609F" id="Straight Arrow Connector 1" o:spid="_x0000_s1026" type="#_x0000_t32" style="position:absolute;margin-left:118pt;margin-top:6.65pt;width:0;height:23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0gMbDdwAAAAJAQAADwAAAGRycy9kb3ducmV2&#10;LnhtbEyPwU7DMBBE70j8g7VI3KhDolY0xKkQEj2CaDnAzY23dtR4HcVuEvh6FnGA486MZt9Um9l3&#10;YsQhtoEU3C4yEEhNMC1ZBW/7p5s7EDFpMroLhAo+McKmvryodGnCRK847pIVXEKx1ApcSn0pZWwc&#10;eh0XoUdi7xgGrxOfg5Vm0BOX+07mWbaSXrfEH5zu8dFhc9qdvYIX+z76nLatPK4/vrb22ZzclJS6&#10;vpof7kEknNNfGH7wGR1qZjqEM5koOgV5seItiY2iAMGBX+GgYLlegqwr+X9B/Q0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DSAxsN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003B5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9218BA" wp14:editId="1C3A447F">
                <wp:simplePos x="0" y="0"/>
                <wp:positionH relativeFrom="column">
                  <wp:posOffset>-45085</wp:posOffset>
                </wp:positionH>
                <wp:positionV relativeFrom="paragraph">
                  <wp:posOffset>368159</wp:posOffset>
                </wp:positionV>
                <wp:extent cx="3115310" cy="495935"/>
                <wp:effectExtent l="0" t="0" r="2794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B2602" w14:textId="24E245D1" w:rsidR="00104AD2" w:rsidRPr="003D233C" w:rsidRDefault="00104AD2" w:rsidP="00104AD2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et 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otonganGaji</w:t>
                            </w:r>
                            <w:proofErr w:type="spellEnd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esarPotonganGaji</w:t>
                            </w:r>
                            <w:proofErr w:type="spellEnd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18BA" id="Rectangle 19" o:spid="_x0000_s1042" style="position:absolute;margin-left:-3.55pt;margin-top:29pt;width:245.3pt;height:3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" fillcolor="white [3201]" strokecolor="#70ad47 [3209]" strokeweight="1pt">
                <v:textbox>
                  <w:txbxContent>
                    <w:p w14:paraId="684B2602" w14:textId="24E245D1" w:rsidR="00104AD2" w:rsidRPr="003D233C" w:rsidRDefault="00104AD2" w:rsidP="00104AD2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et 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otonganGaji</w:t>
                      </w:r>
                      <w:proofErr w:type="spellEnd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esarPotonganGaji</w:t>
                      </w:r>
                      <w:proofErr w:type="spellEnd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3451"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B9566EE" wp14:editId="03C1FDB8">
                <wp:simplePos x="0" y="0"/>
                <wp:positionH relativeFrom="column">
                  <wp:posOffset>3835894</wp:posOffset>
                </wp:positionH>
                <wp:positionV relativeFrom="paragraph">
                  <wp:posOffset>0</wp:posOffset>
                </wp:positionV>
                <wp:extent cx="1569085" cy="665480"/>
                <wp:effectExtent l="0" t="0" r="12065" b="20320"/>
                <wp:wrapTight wrapText="bothSides">
                  <wp:wrapPolygon edited="0">
                    <wp:start x="7343" y="0"/>
                    <wp:lineTo x="0" y="1855"/>
                    <wp:lineTo x="0" y="16076"/>
                    <wp:lineTo x="3409" y="19786"/>
                    <wp:lineTo x="3409" y="20405"/>
                    <wp:lineTo x="6032" y="21641"/>
                    <wp:lineTo x="6818" y="21641"/>
                    <wp:lineTo x="14686" y="21641"/>
                    <wp:lineTo x="15472" y="21641"/>
                    <wp:lineTo x="18095" y="20405"/>
                    <wp:lineTo x="18095" y="19786"/>
                    <wp:lineTo x="21504" y="16076"/>
                    <wp:lineTo x="21504" y="1237"/>
                    <wp:lineTo x="14161" y="0"/>
                    <wp:lineTo x="7343" y="0"/>
                  </wp:wrapPolygon>
                </wp:wrapTight>
                <wp:docPr id="2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66548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A1932" w14:textId="621B4268" w:rsidR="00752D96" w:rsidRPr="004E7B85" w:rsidRDefault="00752D96" w:rsidP="00752D96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esarPotonganGaj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al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9566EE" id="_x0000_s1043" style="position:absolute;margin-left:302.05pt;margin-top:0;width:123.55pt;height:52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" fillcolor="white [3201]" strokecolor="#70ad47 [3209]" strokeweight="1pt">
                <v:stroke joinstyle="miter"/>
                <v:textbox>
                  <w:txbxContent>
                    <w:p w14:paraId="7EFA1932" w14:textId="621B4268" w:rsidR="00752D96" w:rsidRPr="004E7B85" w:rsidRDefault="00752D96" w:rsidP="00752D96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esarPotonganG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al a)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3408230C" w14:textId="0424E09C" w:rsidR="00E170B5" w:rsidRPr="003D233C" w:rsidRDefault="00A03451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1B93E" wp14:editId="796C01FA">
                <wp:simplePos x="0" y="0"/>
                <wp:positionH relativeFrom="column">
                  <wp:posOffset>4617156</wp:posOffset>
                </wp:positionH>
                <wp:positionV relativeFrom="paragraph">
                  <wp:posOffset>300990</wp:posOffset>
                </wp:positionV>
                <wp:extent cx="0" cy="271498"/>
                <wp:effectExtent l="76200" t="0" r="57150" b="5270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E5FB9" id="Straight Arrow Connector 215" o:spid="_x0000_s1026" type="#_x0000_t32" style="position:absolute;margin-left:363.55pt;margin-top:23.7pt;width:0;height:21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2EC7A3B" w14:textId="392FCA2D" w:rsidR="00E170B5" w:rsidRPr="003D233C" w:rsidRDefault="00D02FC4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386C90" wp14:editId="17847D5D">
                <wp:simplePos x="0" y="0"/>
                <wp:positionH relativeFrom="column">
                  <wp:posOffset>1498600</wp:posOffset>
                </wp:positionH>
                <wp:positionV relativeFrom="paragraph">
                  <wp:posOffset>142099</wp:posOffset>
                </wp:positionV>
                <wp:extent cx="0" cy="327660"/>
                <wp:effectExtent l="76200" t="0" r="76200" b="5334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37A73" id="Straight Arrow Connector 206" o:spid="_x0000_s1026" type="#_x0000_t32" style="position:absolute;margin-left:118pt;margin-top:11.2pt;width:0;height:25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03451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02D5A9" wp14:editId="6A6A1469">
                <wp:simplePos x="0" y="0"/>
                <wp:positionH relativeFrom="column">
                  <wp:posOffset>4140976</wp:posOffset>
                </wp:positionH>
                <wp:positionV relativeFrom="paragraph">
                  <wp:posOffset>207010</wp:posOffset>
                </wp:positionV>
                <wp:extent cx="970280" cy="338455"/>
                <wp:effectExtent l="0" t="0" r="2032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025E" w14:textId="0AF1265C" w:rsidR="00752D96" w:rsidRPr="003D233C" w:rsidRDefault="00752D96" w:rsidP="00752D9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clare real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D5A9" id="Rectangle 23" o:spid="_x0000_s1044" style="position:absolute;margin-left:326.05pt;margin-top:16.3pt;width:76.4pt;height:2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" fillcolor="white [3201]" strokecolor="#70ad47 [3209]" strokeweight="1pt">
                <v:textbox>
                  <w:txbxContent>
                    <w:p w14:paraId="5B92025E" w14:textId="0AF1265C" w:rsidR="00752D96" w:rsidRPr="003D233C" w:rsidRDefault="00752D96" w:rsidP="00752D96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clare real c</w:t>
                      </w:r>
                    </w:p>
                  </w:txbxContent>
                </v:textbox>
              </v:rect>
            </w:pict>
          </mc:Fallback>
        </mc:AlternateContent>
      </w:r>
    </w:p>
    <w:p w14:paraId="1EC36B38" w14:textId="23896EBD" w:rsidR="00E170B5" w:rsidRPr="003D233C" w:rsidRDefault="00D02FC4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479132" wp14:editId="1D0AF076">
                <wp:simplePos x="0" y="0"/>
                <wp:positionH relativeFrom="column">
                  <wp:posOffset>289560</wp:posOffset>
                </wp:positionH>
                <wp:positionV relativeFrom="paragraph">
                  <wp:posOffset>98919</wp:posOffset>
                </wp:positionV>
                <wp:extent cx="2426970" cy="1376680"/>
                <wp:effectExtent l="0" t="0" r="1143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970" cy="137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003F2" w14:textId="4A4AB507" w:rsidR="00752D96" w:rsidRPr="00752D96" w:rsidRDefault="00752D96" w:rsidP="00752D9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Nama</w:t>
                            </w:r>
                            <w:proofErr w:type="spellEnd"/>
                            <w:proofErr w:type="gram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karyawan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 “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ama</w:t>
                            </w:r>
                            <w:proofErr w:type="spellEnd"/>
                          </w:p>
                          <w:p w14:paraId="612410DC" w14:textId="77777777" w:rsidR="00752D96" w:rsidRPr="00752D96" w:rsidRDefault="00752D96" w:rsidP="00752D9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Jumlah</w:t>
                            </w:r>
                            <w:proofErr w:type="spellEnd"/>
                            <w:proofErr w:type="gram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ri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suk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: “,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lhHari</w:t>
                            </w:r>
                            <w:proofErr w:type="spellEnd"/>
                          </w:p>
                          <w:p w14:paraId="3FA7BFBC" w14:textId="77777777" w:rsidR="00752D96" w:rsidRPr="00752D96" w:rsidRDefault="00752D96" w:rsidP="00752D96">
                            <w:pPr>
                              <w:spacing w:before="0"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splay”Jumlah</w:t>
                            </w:r>
                            <w:proofErr w:type="spellEnd"/>
                            <w:proofErr w:type="gram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tongan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gaji</w:t>
                            </w:r>
                            <w:proofErr w:type="spellEnd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: “, </w:t>
                            </w:r>
                            <w:proofErr w:type="spellStart"/>
                            <w:r w:rsidRPr="00752D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tonganGaji</w:t>
                            </w:r>
                            <w:proofErr w:type="spellEnd"/>
                          </w:p>
                          <w:p w14:paraId="3E0C80E2" w14:textId="51AD6171" w:rsidR="00752D96" w:rsidRPr="004E7B85" w:rsidRDefault="00752D96" w:rsidP="00752D96">
                            <w:pPr>
                              <w:spacing w:before="0" w:after="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79132" id="Rectangle 20" o:spid="_x0000_s1045" style="position:absolute;margin-left:22.8pt;margin-top:7.8pt;width:191.1pt;height:10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" fillcolor="white [3201]" strokecolor="#70ad47 [3209]" strokeweight="1pt">
                <v:textbox>
                  <w:txbxContent>
                    <w:p w14:paraId="038003F2" w14:textId="4A4AB507" w:rsidR="00752D96" w:rsidRPr="00752D96" w:rsidRDefault="00752D96" w:rsidP="00752D9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Nama</w:t>
                      </w:r>
                      <w:proofErr w:type="spellEnd"/>
                      <w:proofErr w:type="gram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karyawan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: “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ama</w:t>
                      </w:r>
                      <w:proofErr w:type="spellEnd"/>
                    </w:p>
                    <w:p w14:paraId="612410DC" w14:textId="77777777" w:rsidR="00752D96" w:rsidRPr="00752D96" w:rsidRDefault="00752D96" w:rsidP="00752D9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Jumlah</w:t>
                      </w:r>
                      <w:proofErr w:type="spellEnd"/>
                      <w:proofErr w:type="gram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ri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suk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: “,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lhHari</w:t>
                      </w:r>
                      <w:proofErr w:type="spellEnd"/>
                    </w:p>
                    <w:p w14:paraId="3FA7BFBC" w14:textId="77777777" w:rsidR="00752D96" w:rsidRPr="00752D96" w:rsidRDefault="00752D96" w:rsidP="00752D96">
                      <w:pPr>
                        <w:spacing w:before="0"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isplay”Jumlah</w:t>
                      </w:r>
                      <w:proofErr w:type="spellEnd"/>
                      <w:proofErr w:type="gram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otongan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gaji</w:t>
                      </w:r>
                      <w:proofErr w:type="spellEnd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: “, </w:t>
                      </w:r>
                      <w:proofErr w:type="spellStart"/>
                      <w:r w:rsidRPr="00752D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potonganGaji</w:t>
                      </w:r>
                      <w:proofErr w:type="spellEnd"/>
                    </w:p>
                    <w:p w14:paraId="3E0C80E2" w14:textId="51AD6171" w:rsidR="00752D96" w:rsidRPr="004E7B85" w:rsidRDefault="00752D96" w:rsidP="00752D96">
                      <w:pPr>
                        <w:spacing w:before="0" w:after="0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451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D9194D" wp14:editId="75903B5F">
                <wp:simplePos x="0" y="0"/>
                <wp:positionH relativeFrom="column">
                  <wp:posOffset>4614333</wp:posOffset>
                </wp:positionH>
                <wp:positionV relativeFrom="paragraph">
                  <wp:posOffset>181963</wp:posOffset>
                </wp:positionV>
                <wp:extent cx="0" cy="293723"/>
                <wp:effectExtent l="76200" t="0" r="57150" b="495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45A74" id="Straight Arrow Connector 216" o:spid="_x0000_s1026" type="#_x0000_t32" style="position:absolute;margin-left:363.35pt;margin-top:14.35pt;width:0;height:23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+1tgEAAMoDAAAOAAAAZHJzL2Uyb0RvYy54bWysU9uO0zAQfUfiHyy/06RdiU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A6211C6" w14:textId="35B31330" w:rsidR="00E170B5" w:rsidRPr="003D233C" w:rsidRDefault="00D02FC4" w:rsidP="00A62B42">
      <w:p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5049C3" wp14:editId="0362A92A">
                <wp:simplePos x="0" y="0"/>
                <wp:positionH relativeFrom="column">
                  <wp:posOffset>1498600</wp:posOffset>
                </wp:positionH>
                <wp:positionV relativeFrom="paragraph">
                  <wp:posOffset>1118729</wp:posOffset>
                </wp:positionV>
                <wp:extent cx="0" cy="350520"/>
                <wp:effectExtent l="76200" t="0" r="76200" b="4953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4220" id="Straight Arrow Connector 207" o:spid="_x0000_s1026" type="#_x0000_t32" style="position:absolute;margin-left:118pt;margin-top:88.1pt;width:0;height:27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0003B5"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57AEB3C" wp14:editId="31F3E192">
                <wp:simplePos x="0" y="0"/>
                <wp:positionH relativeFrom="column">
                  <wp:posOffset>1024890</wp:posOffset>
                </wp:positionH>
                <wp:positionV relativeFrom="paragraph">
                  <wp:posOffset>1470731</wp:posOffset>
                </wp:positionV>
                <wp:extent cx="970280" cy="575310"/>
                <wp:effectExtent l="0" t="0" r="20320" b="15240"/>
                <wp:wrapTight wrapText="bothSides">
                  <wp:wrapPolygon edited="0">
                    <wp:start x="6785" y="0"/>
                    <wp:lineTo x="0" y="2861"/>
                    <wp:lineTo x="0" y="19311"/>
                    <wp:lineTo x="6361" y="21457"/>
                    <wp:lineTo x="15267" y="21457"/>
                    <wp:lineTo x="21628" y="19311"/>
                    <wp:lineTo x="21628" y="2861"/>
                    <wp:lineTo x="14843" y="0"/>
                    <wp:lineTo x="6785" y="0"/>
                  </wp:wrapPolygon>
                </wp:wrapTight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57531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C5A64" w14:textId="7B148F4E" w:rsidR="00752D96" w:rsidRPr="004E7B85" w:rsidRDefault="00752D96" w:rsidP="00752D96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</w:t>
                            </w:r>
                            <w:r w:rsidR="00CA03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7AEB3C" id="_x0000_s1046" style="position:absolute;margin-left:80.7pt;margin-top:115.8pt;width:76.4pt;height:45.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" fillcolor="white [3201]" strokecolor="#70ad47 [3209]" strokeweight="1pt">
                <v:stroke joinstyle="miter"/>
                <v:textbox>
                  <w:txbxContent>
                    <w:p w14:paraId="6AAC5A64" w14:textId="7B148F4E" w:rsidR="00752D96" w:rsidRPr="004E7B85" w:rsidRDefault="00752D96" w:rsidP="00752D96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</w:t>
                      </w:r>
                      <w:r w:rsidR="00CA033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d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3D233C" w:rsidRPr="003D233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1165A0" wp14:editId="2A1C8F03">
                <wp:simplePos x="0" y="0"/>
                <wp:positionH relativeFrom="column">
                  <wp:posOffset>3995561</wp:posOffset>
                </wp:positionH>
                <wp:positionV relativeFrom="paragraph">
                  <wp:posOffset>111125</wp:posOffset>
                </wp:positionV>
                <wp:extent cx="1264356" cy="338455"/>
                <wp:effectExtent l="0" t="0" r="1206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6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12200" w14:textId="1D9A779F" w:rsidR="00752D96" w:rsidRPr="003D233C" w:rsidRDefault="00752D96" w:rsidP="00752D96">
                            <w:p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23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t c = a*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165A0" id="Rectangle 24" o:spid="_x0000_s1047" style="position:absolute;margin-left:314.6pt;margin-top:8.75pt;width:99.55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" fillcolor="white [3201]" strokecolor="#70ad47 [3209]" strokeweight="1pt">
                <v:textbox>
                  <w:txbxContent>
                    <w:p w14:paraId="37512200" w14:textId="1D9A779F" w:rsidR="00752D96" w:rsidRPr="003D233C" w:rsidRDefault="00752D96" w:rsidP="00752D96">
                      <w:p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D233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t c = a*100000</w:t>
                      </w:r>
                    </w:p>
                  </w:txbxContent>
                </v:textbox>
              </v:rect>
            </w:pict>
          </mc:Fallback>
        </mc:AlternateContent>
      </w:r>
      <w:r w:rsidR="00A03451"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61E522" wp14:editId="6165859D">
                <wp:simplePos x="0" y="0"/>
                <wp:positionH relativeFrom="column">
                  <wp:posOffset>4081921</wp:posOffset>
                </wp:positionH>
                <wp:positionV relativeFrom="paragraph">
                  <wp:posOffset>765810</wp:posOffset>
                </wp:positionV>
                <wp:extent cx="1071880" cy="508000"/>
                <wp:effectExtent l="0" t="0" r="13970" b="25400"/>
                <wp:wrapTight wrapText="bothSides">
                  <wp:wrapPolygon edited="0">
                    <wp:start x="6526" y="0"/>
                    <wp:lineTo x="0" y="3240"/>
                    <wp:lineTo x="0" y="19440"/>
                    <wp:lineTo x="6142" y="21870"/>
                    <wp:lineTo x="15739" y="21870"/>
                    <wp:lineTo x="21498" y="17820"/>
                    <wp:lineTo x="21498" y="1620"/>
                    <wp:lineTo x="14972" y="0"/>
                    <wp:lineTo x="6526" y="0"/>
                  </wp:wrapPolygon>
                </wp:wrapTight>
                <wp:docPr id="2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5080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E6B39" w14:textId="3AF3A099" w:rsidR="00752D96" w:rsidRPr="004E7B85" w:rsidRDefault="00752D96" w:rsidP="00752D96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tur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1E522" id="_x0000_s1048" style="position:absolute;margin-left:321.4pt;margin-top:60.3pt;width:84.4pt;height:4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" fillcolor="white [3201]" strokecolor="#70ad47 [3209]" strokeweight="1pt">
                <v:stroke joinstyle="miter"/>
                <v:textbox>
                  <w:txbxContent>
                    <w:p w14:paraId="0F8E6B39" w14:textId="3AF3A099" w:rsidR="00752D96" w:rsidRPr="004E7B85" w:rsidRDefault="00752D96" w:rsidP="00752D96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turn c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A03451" w:rsidRPr="003D233C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6AEA8" wp14:editId="133FE7ED">
                <wp:simplePos x="0" y="0"/>
                <wp:positionH relativeFrom="column">
                  <wp:posOffset>4614333</wp:posOffset>
                </wp:positionH>
                <wp:positionV relativeFrom="paragraph">
                  <wp:posOffset>449651</wp:posOffset>
                </wp:positionV>
                <wp:extent cx="0" cy="316300"/>
                <wp:effectExtent l="76200" t="0" r="76200" b="6477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A877" id="Straight Arrow Connector 218" o:spid="_x0000_s1026" type="#_x0000_t32" style="position:absolute;margin-left:363.35pt;margin-top:35.4pt;width:0;height:24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170B5" w:rsidRPr="003D233C" w:rsidSect="005010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76A"/>
    <w:multiLevelType w:val="hybridMultilevel"/>
    <w:tmpl w:val="98961D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D488F"/>
    <w:multiLevelType w:val="hybridMultilevel"/>
    <w:tmpl w:val="4A7AB62C"/>
    <w:lvl w:ilvl="0" w:tplc="675A5C5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2787831">
    <w:abstractNumId w:val="0"/>
  </w:num>
  <w:num w:numId="2" w16cid:durableId="197399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5E"/>
    <w:rsid w:val="000003B5"/>
    <w:rsid w:val="0007760D"/>
    <w:rsid w:val="000B2B80"/>
    <w:rsid w:val="000D5A8D"/>
    <w:rsid w:val="00104AD2"/>
    <w:rsid w:val="00154795"/>
    <w:rsid w:val="001A2615"/>
    <w:rsid w:val="003D233C"/>
    <w:rsid w:val="004E7B85"/>
    <w:rsid w:val="005010D8"/>
    <w:rsid w:val="00600089"/>
    <w:rsid w:val="00752D96"/>
    <w:rsid w:val="007E2968"/>
    <w:rsid w:val="008C1CA6"/>
    <w:rsid w:val="008E0C46"/>
    <w:rsid w:val="00924C22"/>
    <w:rsid w:val="00A03451"/>
    <w:rsid w:val="00A57E50"/>
    <w:rsid w:val="00A62B42"/>
    <w:rsid w:val="00AB45D9"/>
    <w:rsid w:val="00AD4970"/>
    <w:rsid w:val="00AF3CAA"/>
    <w:rsid w:val="00B41EC8"/>
    <w:rsid w:val="00C2635E"/>
    <w:rsid w:val="00CA0337"/>
    <w:rsid w:val="00CF4D2A"/>
    <w:rsid w:val="00D02FC4"/>
    <w:rsid w:val="00D50976"/>
    <w:rsid w:val="00E170B5"/>
    <w:rsid w:val="00E610E3"/>
    <w:rsid w:val="00F4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F5AE8B0"/>
  <w15:docId w15:val="{60FC865F-60DE-4231-ABD7-11427E78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6000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838804C70374EAF1E03EDB05A9562" ma:contentTypeVersion="9" ma:contentTypeDescription="Create a new document." ma:contentTypeScope="" ma:versionID="2edf5cd29189854f077b9da0187d9f83">
  <xsd:schema xmlns:xsd="http://www.w3.org/2001/XMLSchema" xmlns:xs="http://www.w3.org/2001/XMLSchema" xmlns:p="http://schemas.microsoft.com/office/2006/metadata/properties" xmlns:ns3="65678977-7f27-49a0-9476-28b376ee3f91" targetNamespace="http://schemas.microsoft.com/office/2006/metadata/properties" ma:root="true" ma:fieldsID="a60a99a65cc682072828446d7af92a39" ns3:_="">
    <xsd:import namespace="65678977-7f27-49a0-9476-28b376ee3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8977-7f27-49a0-9476-28b376ee3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F7BC-445A-4F96-A392-A6A8CC94E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78977-7f27-49a0-9476-28b376ee3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786FD-D7A0-4170-B631-C3E459DA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6089F-81C8-4462-ADEA-8D6621812249}">
  <ds:schemaRefs>
    <ds:schemaRef ds:uri="http://purl.org/dc/terms/"/>
    <ds:schemaRef ds:uri="http://schemas.openxmlformats.org/package/2006/metadata/core-properties"/>
    <ds:schemaRef ds:uri="65678977-7f27-49a0-9476-28b376ee3f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57ACD8-1B8E-46DC-9187-78C5A101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RALDIN WIJAYA</dc:creator>
  <cp:keywords/>
  <dc:description/>
  <cp:lastModifiedBy>MICHAEL GERALDIN WIJAYA</cp:lastModifiedBy>
  <cp:revision>2</cp:revision>
  <cp:lastPrinted>2022-11-12T02:25:00Z</cp:lastPrinted>
  <dcterms:created xsi:type="dcterms:W3CDTF">2022-11-12T02:26:00Z</dcterms:created>
  <dcterms:modified xsi:type="dcterms:W3CDTF">2022-11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838804C70374EAF1E03EDB05A9562</vt:lpwstr>
  </property>
</Properties>
</file>